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32" w:rsidRDefault="00F74B32">
      <w:r>
        <w:separator/>
      </w:r>
    </w:p>
  </w:endnote>
  <w:endnote w:type="continuationSeparator" w:id="0">
    <w:p w:rsidR="00F74B32" w:rsidRDefault="00F7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409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32" w:rsidRDefault="00F74B32">
      <w:r>
        <w:separator/>
      </w:r>
    </w:p>
  </w:footnote>
  <w:footnote w:type="continuationSeparator" w:id="0">
    <w:p w:rsidR="00F74B32" w:rsidRDefault="00F74B3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4095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B32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66796-8FCE-483A-9390-FAB3D7AB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19EE-00D0-4F38-8F44-347EFEA3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1-01-28T07:29:00Z</dcterms:created>
  <dcterms:modified xsi:type="dcterms:W3CDTF">2021-01-28T07:29:00Z</dcterms:modified>
</cp:coreProperties>
</file>